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67F6" w14:textId="5DF5EA75" w:rsidR="00FF271E" w:rsidRDefault="00FF271E" w:rsidP="001A207D">
      <w:pPr>
        <w:jc w:val="center"/>
        <w:rPr>
          <w:rStyle w:val="Heading1Char"/>
          <w:b/>
          <w:bCs/>
          <w:sz w:val="44"/>
          <w:szCs w:val="44"/>
        </w:rPr>
      </w:pPr>
      <w:r w:rsidRPr="001A207D">
        <w:rPr>
          <w:rStyle w:val="Heading1Char"/>
          <w:b/>
          <w:bCs/>
          <w:sz w:val="44"/>
          <w:szCs w:val="44"/>
        </w:rPr>
        <w:t xml:space="preserve">Personal Fitness </w:t>
      </w:r>
      <w:r w:rsidR="000B2615" w:rsidRPr="001A207D">
        <w:rPr>
          <w:rStyle w:val="Heading1Char"/>
          <w:b/>
          <w:bCs/>
          <w:sz w:val="44"/>
          <w:szCs w:val="44"/>
        </w:rPr>
        <w:t xml:space="preserve">Waiver </w:t>
      </w:r>
      <w:r w:rsidR="00156637">
        <w:rPr>
          <w:rStyle w:val="Heading1Char"/>
          <w:b/>
          <w:bCs/>
          <w:sz w:val="44"/>
          <w:szCs w:val="44"/>
        </w:rPr>
        <w:t>Student</w:t>
      </w:r>
      <w:r w:rsidR="000B2615" w:rsidRPr="001A207D">
        <w:rPr>
          <w:rStyle w:val="Heading1Char"/>
          <w:b/>
          <w:bCs/>
          <w:sz w:val="44"/>
          <w:szCs w:val="44"/>
        </w:rPr>
        <w:t xml:space="preserve"> </w:t>
      </w:r>
      <w:r w:rsidR="00E62A44">
        <w:rPr>
          <w:rStyle w:val="Heading1Char"/>
          <w:b/>
          <w:bCs/>
          <w:sz w:val="44"/>
          <w:szCs w:val="44"/>
        </w:rPr>
        <w:t>FAQ</w:t>
      </w:r>
    </w:p>
    <w:p w14:paraId="76177F5D" w14:textId="77777777" w:rsidR="00E62A44" w:rsidRDefault="00E62A44" w:rsidP="00E62A44">
      <w:pPr>
        <w:rPr>
          <w:rStyle w:val="Heading1Char"/>
        </w:rPr>
      </w:pPr>
    </w:p>
    <w:p w14:paraId="7E7E0353" w14:textId="77777777" w:rsidR="00E62A44" w:rsidRPr="004C59AD" w:rsidRDefault="00E62A44" w:rsidP="00E62A44">
      <w:pPr>
        <w:rPr>
          <w:rStyle w:val="Heading1Char"/>
          <w:b/>
          <w:bCs/>
          <w:u w:val="single"/>
        </w:rPr>
      </w:pPr>
      <w:r w:rsidRPr="004C59AD">
        <w:rPr>
          <w:rStyle w:val="Heading1Char"/>
          <w:b/>
          <w:bCs/>
          <w:u w:val="single"/>
        </w:rPr>
        <w:t>How can I access the form to request a Personal Fitness waiver?</w:t>
      </w:r>
    </w:p>
    <w:p w14:paraId="435280C3" w14:textId="77777777" w:rsidR="00E62A44" w:rsidRDefault="00E62A44" w:rsidP="00E62A44">
      <w:r>
        <w:t xml:space="preserve">You can access the </w:t>
      </w:r>
      <w:hyperlink r:id="rId11" w:history="1">
        <w:r w:rsidRPr="00BB765C">
          <w:rPr>
            <w:rStyle w:val="Hyperlink"/>
          </w:rPr>
          <w:t>Personal Fitness Waiver Request Form</w:t>
        </w:r>
      </w:hyperlink>
      <w:r w:rsidRPr="0065517C">
        <w:rPr>
          <w:rStyle w:val="Hyperlink"/>
          <w:u w:val="none"/>
        </w:rPr>
        <w:t xml:space="preserve"> </w:t>
      </w:r>
      <w:r>
        <w:t>by logging into your school-provided device or any PC at the school.</w:t>
      </w:r>
    </w:p>
    <w:p w14:paraId="4F228B2F" w14:textId="77777777" w:rsidR="00E62A44" w:rsidRPr="008D2C98" w:rsidRDefault="00E62A44" w:rsidP="00E62A44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The form is also available on the Charter System website under the </w:t>
      </w:r>
      <w:hyperlink r:id="rId12" w:history="1">
        <w:r w:rsidRPr="00F3068C">
          <w:rPr>
            <w:rStyle w:val="Hyperlink"/>
          </w:rPr>
          <w:t>Resources</w:t>
        </w:r>
      </w:hyperlink>
      <w:r>
        <w:t xml:space="preserve"> tab.</w:t>
      </w:r>
    </w:p>
    <w:p w14:paraId="19866803" w14:textId="77777777" w:rsidR="00E92CAD" w:rsidRPr="00466F63" w:rsidRDefault="00E92CAD" w:rsidP="00E92CAD">
      <w:pPr>
        <w:rPr>
          <w:rStyle w:val="Heading1Char"/>
          <w:b/>
          <w:bCs/>
          <w:u w:val="single"/>
        </w:rPr>
      </w:pPr>
      <w:r w:rsidRPr="00466F63">
        <w:rPr>
          <w:rStyle w:val="Heading1Char"/>
          <w:b/>
          <w:bCs/>
          <w:u w:val="single"/>
        </w:rPr>
        <w:t>What are the requirements for waiving a Personal Fitness course?</w:t>
      </w:r>
    </w:p>
    <w:p w14:paraId="54510C76" w14:textId="77777777" w:rsidR="00E92CAD" w:rsidRDefault="00E92CAD" w:rsidP="00E92CAD">
      <w:r>
        <w:t xml:space="preserve">Students must complete the </w:t>
      </w:r>
      <w:hyperlink r:id="rId13" w:history="1">
        <w:r w:rsidRPr="008F4556">
          <w:rPr>
            <w:rStyle w:val="Hyperlink"/>
          </w:rPr>
          <w:t>Personal Fitness Waiver Request Form</w:t>
        </w:r>
      </w:hyperlink>
      <w:r>
        <w:t xml:space="preserve"> and receive approval prior to the end of their junior year of high school.</w:t>
      </w:r>
    </w:p>
    <w:p w14:paraId="4457EEBF" w14:textId="77777777" w:rsidR="00E92CAD" w:rsidRDefault="00E92CAD" w:rsidP="00E92CAD">
      <w:r>
        <w:t>Requirements (completion of one of the following):</w:t>
      </w:r>
    </w:p>
    <w:p w14:paraId="7C6EF418" w14:textId="77777777" w:rsidR="00E92CAD" w:rsidRDefault="00E92CAD" w:rsidP="00E92CAD">
      <w:pPr>
        <w:ind w:firstLine="720"/>
      </w:pPr>
      <w:r>
        <w:t>• 1 Season of a GHSA sport*</w:t>
      </w:r>
    </w:p>
    <w:p w14:paraId="47972D56" w14:textId="77777777" w:rsidR="00E92CAD" w:rsidRDefault="00E92CAD" w:rsidP="00E92CAD">
      <w:pPr>
        <w:ind w:firstLine="720"/>
      </w:pPr>
      <w:r>
        <w:t>• 1 Season of a Non-GHSA sport**</w:t>
      </w:r>
    </w:p>
    <w:p w14:paraId="0DB31662" w14:textId="77777777" w:rsidR="00E92CAD" w:rsidRDefault="00E92CAD" w:rsidP="00E92CAD">
      <w:pPr>
        <w:ind w:firstLine="720"/>
      </w:pPr>
      <w:r>
        <w:t>• 1 Season of Marching Band</w:t>
      </w:r>
    </w:p>
    <w:p w14:paraId="2A6E74C9" w14:textId="77777777" w:rsidR="00E92CAD" w:rsidRDefault="00E92CAD" w:rsidP="00E92CAD">
      <w:pPr>
        <w:ind w:firstLine="720"/>
      </w:pPr>
      <w:r>
        <w:t>• .5 credit of Dance, Cirque or Physical Education electives</w:t>
      </w:r>
    </w:p>
    <w:p w14:paraId="6A830BEC" w14:textId="77777777" w:rsidR="00E92CAD" w:rsidRDefault="00E92CAD" w:rsidP="00E92CAD">
      <w:pPr>
        <w:ind w:firstLine="720"/>
      </w:pPr>
      <w:r>
        <w:t>• 3 credits of JROTC</w:t>
      </w:r>
    </w:p>
    <w:p w14:paraId="406D52D2" w14:textId="77777777" w:rsidR="00E92CAD" w:rsidRDefault="00E92CAD" w:rsidP="00E92CAD">
      <w:pPr>
        <w:rPr>
          <w:rStyle w:val="Heading1Char"/>
        </w:rPr>
      </w:pPr>
      <w:r>
        <w:t>*Excludes One-Act Play, Literary Competitions and Esports</w:t>
      </w:r>
    </w:p>
    <w:p w14:paraId="3D0F2652" w14:textId="77777777" w:rsidR="00E92CAD" w:rsidRDefault="00E92CAD" w:rsidP="00E92CAD">
      <w:r>
        <w:t>**Non-GHSA sports must have a clear start and end date, defined practice schedule, involve physical activity, and include a record of participation. Program sponsors must provide documentation ensuring that a student has completed the above requirements in good standing.</w:t>
      </w:r>
    </w:p>
    <w:p w14:paraId="093DDE13" w14:textId="77777777" w:rsidR="00E92CAD" w:rsidRPr="00BA50BB" w:rsidRDefault="00E92CAD" w:rsidP="00E92CAD">
      <w:pPr>
        <w:rPr>
          <w:rStyle w:val="Heading1Char"/>
          <w:b/>
          <w:bCs/>
          <w:u w:val="single"/>
        </w:rPr>
      </w:pPr>
      <w:r w:rsidRPr="00BA50BB">
        <w:rPr>
          <w:rStyle w:val="Heading1Char"/>
          <w:b/>
          <w:bCs/>
          <w:u w:val="single"/>
        </w:rPr>
        <w:t>Which GHSA sports are eligible to waiver a Personal Fitness course?</w:t>
      </w:r>
    </w:p>
    <w:p w14:paraId="257D40EB" w14:textId="77777777" w:rsidR="00E92CAD" w:rsidRDefault="00E92CAD" w:rsidP="00E92CAD">
      <w:pPr>
        <w:spacing w:after="0" w:line="240" w:lineRule="auto"/>
        <w:sectPr w:rsidR="00E92CAD" w:rsidSect="00E92C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810" w:left="1440" w:header="720" w:footer="720" w:gutter="0"/>
          <w:cols w:space="720"/>
          <w:docGrid w:linePitch="360"/>
        </w:sectPr>
      </w:pPr>
    </w:p>
    <w:p w14:paraId="51302BD2" w14:textId="77777777" w:rsidR="00E92CAD" w:rsidRPr="00E337BE" w:rsidRDefault="00E92CAD" w:rsidP="00E92CAD">
      <w:pPr>
        <w:spacing w:after="0" w:line="240" w:lineRule="auto"/>
      </w:pPr>
      <w:r w:rsidRPr="00E337BE">
        <w:t>Baseball</w:t>
      </w:r>
    </w:p>
    <w:p w14:paraId="400DF6D3" w14:textId="77777777" w:rsidR="00E92CAD" w:rsidRPr="00E337BE" w:rsidRDefault="00E92CAD" w:rsidP="00E92CAD">
      <w:pPr>
        <w:spacing w:after="0" w:line="240" w:lineRule="auto"/>
      </w:pPr>
      <w:r w:rsidRPr="00E337BE">
        <w:t>Basketball</w:t>
      </w:r>
    </w:p>
    <w:p w14:paraId="72C2C6D4" w14:textId="77777777" w:rsidR="00E92CAD" w:rsidRPr="00E337BE" w:rsidRDefault="00E92CAD" w:rsidP="00E92CAD">
      <w:pPr>
        <w:spacing w:after="0" w:line="240" w:lineRule="auto"/>
      </w:pPr>
      <w:r w:rsidRPr="00E337BE">
        <w:t>Cheerleading</w:t>
      </w:r>
    </w:p>
    <w:p w14:paraId="3552AC7A" w14:textId="77777777" w:rsidR="00E92CAD" w:rsidRPr="00E337BE" w:rsidRDefault="00E92CAD" w:rsidP="00E92CAD">
      <w:pPr>
        <w:spacing w:after="0" w:line="240" w:lineRule="auto"/>
      </w:pPr>
      <w:r w:rsidRPr="00E337BE">
        <w:t>Cross Country</w:t>
      </w:r>
    </w:p>
    <w:p w14:paraId="3FAF88BB" w14:textId="77777777" w:rsidR="00E92CAD" w:rsidRPr="00E337BE" w:rsidRDefault="00E92CAD" w:rsidP="00E92CAD">
      <w:pPr>
        <w:spacing w:after="0" w:line="240" w:lineRule="auto"/>
      </w:pPr>
      <w:r w:rsidRPr="00E337BE">
        <w:t>Dance</w:t>
      </w:r>
    </w:p>
    <w:p w14:paraId="4C1D418E" w14:textId="77777777" w:rsidR="00E92CAD" w:rsidRPr="00E337BE" w:rsidRDefault="00E92CAD" w:rsidP="00E92CAD">
      <w:pPr>
        <w:spacing w:after="0" w:line="240" w:lineRule="auto"/>
      </w:pPr>
      <w:r w:rsidRPr="00E337BE">
        <w:t>Fast-Pitch Softball</w:t>
      </w:r>
    </w:p>
    <w:p w14:paraId="1968B357" w14:textId="77777777" w:rsidR="00E92CAD" w:rsidRPr="00E337BE" w:rsidRDefault="00E92CAD" w:rsidP="00E92CAD">
      <w:pPr>
        <w:spacing w:after="0" w:line="240" w:lineRule="auto"/>
      </w:pPr>
      <w:r w:rsidRPr="00E337BE">
        <w:t>Flag Football</w:t>
      </w:r>
    </w:p>
    <w:p w14:paraId="60B4C068" w14:textId="77777777" w:rsidR="00E92CAD" w:rsidRPr="00E337BE" w:rsidRDefault="00E92CAD" w:rsidP="00E92CAD">
      <w:pPr>
        <w:spacing w:after="0" w:line="240" w:lineRule="auto"/>
      </w:pPr>
      <w:r w:rsidRPr="00E337BE">
        <w:t>Golf</w:t>
      </w:r>
    </w:p>
    <w:p w14:paraId="114651A4" w14:textId="77777777" w:rsidR="00E92CAD" w:rsidRPr="00E337BE" w:rsidRDefault="00E92CAD" w:rsidP="00E92CAD">
      <w:pPr>
        <w:spacing w:after="0" w:line="240" w:lineRule="auto"/>
      </w:pPr>
      <w:r w:rsidRPr="00E337BE">
        <w:t>Gymnastics</w:t>
      </w:r>
    </w:p>
    <w:p w14:paraId="51B6BDB8" w14:textId="77777777" w:rsidR="00E92CAD" w:rsidRPr="00E337BE" w:rsidRDefault="00E92CAD" w:rsidP="00E92CAD">
      <w:pPr>
        <w:spacing w:after="0" w:line="240" w:lineRule="auto"/>
      </w:pPr>
      <w:r w:rsidRPr="00E337BE">
        <w:t>Lacrosse</w:t>
      </w:r>
    </w:p>
    <w:p w14:paraId="6A991E13" w14:textId="77777777" w:rsidR="00E92CAD" w:rsidRPr="00E337BE" w:rsidRDefault="00E92CAD" w:rsidP="00E92CAD">
      <w:pPr>
        <w:spacing w:after="0" w:line="240" w:lineRule="auto"/>
      </w:pPr>
      <w:r w:rsidRPr="00E337BE">
        <w:t>Riflery</w:t>
      </w:r>
    </w:p>
    <w:p w14:paraId="0F239DC4" w14:textId="77777777" w:rsidR="00E92CAD" w:rsidRPr="00E337BE" w:rsidRDefault="00E92CAD" w:rsidP="00E92CAD">
      <w:pPr>
        <w:spacing w:after="0" w:line="240" w:lineRule="auto"/>
      </w:pPr>
      <w:r w:rsidRPr="00E337BE">
        <w:t>Soccer</w:t>
      </w:r>
    </w:p>
    <w:p w14:paraId="64681A07" w14:textId="77777777" w:rsidR="00E92CAD" w:rsidRPr="00E337BE" w:rsidRDefault="00E92CAD" w:rsidP="00E92CAD">
      <w:pPr>
        <w:spacing w:after="0" w:line="240" w:lineRule="auto"/>
      </w:pPr>
      <w:r w:rsidRPr="00E337BE">
        <w:t>Slow-Pitch Softball</w:t>
      </w:r>
    </w:p>
    <w:p w14:paraId="08BB76BB" w14:textId="77777777" w:rsidR="00E92CAD" w:rsidRPr="00E337BE" w:rsidRDefault="00E92CAD" w:rsidP="00E92CAD">
      <w:pPr>
        <w:spacing w:after="0" w:line="240" w:lineRule="auto"/>
      </w:pPr>
      <w:r w:rsidRPr="00E337BE">
        <w:t>Swimming</w:t>
      </w:r>
    </w:p>
    <w:p w14:paraId="1AC6A4E6" w14:textId="77777777" w:rsidR="00E92CAD" w:rsidRPr="00E337BE" w:rsidRDefault="00E92CAD" w:rsidP="00E92CAD">
      <w:pPr>
        <w:spacing w:after="0" w:line="240" w:lineRule="auto"/>
      </w:pPr>
      <w:r w:rsidRPr="00E337BE">
        <w:t>Tennis</w:t>
      </w:r>
    </w:p>
    <w:p w14:paraId="51B0D189" w14:textId="77777777" w:rsidR="00E92CAD" w:rsidRPr="00E337BE" w:rsidRDefault="00E92CAD" w:rsidP="00E92CAD">
      <w:pPr>
        <w:spacing w:after="0" w:line="240" w:lineRule="auto"/>
      </w:pPr>
      <w:r w:rsidRPr="00E337BE">
        <w:t>Track</w:t>
      </w:r>
    </w:p>
    <w:p w14:paraId="076367A3" w14:textId="77777777" w:rsidR="00E92CAD" w:rsidRPr="00E337BE" w:rsidRDefault="00E92CAD" w:rsidP="00E92CAD">
      <w:pPr>
        <w:spacing w:after="0" w:line="240" w:lineRule="auto"/>
      </w:pPr>
      <w:r w:rsidRPr="00E337BE">
        <w:t>Volleyball</w:t>
      </w:r>
    </w:p>
    <w:p w14:paraId="0B8B9D27" w14:textId="77777777" w:rsidR="00E92CAD" w:rsidRDefault="00E92CAD" w:rsidP="00E92CAD">
      <w:pPr>
        <w:spacing w:after="0" w:line="240" w:lineRule="auto"/>
      </w:pPr>
      <w:r w:rsidRPr="00E337BE">
        <w:t>Wrestling</w:t>
      </w:r>
    </w:p>
    <w:p w14:paraId="061898D8" w14:textId="77777777" w:rsidR="00E92CAD" w:rsidRDefault="00E92CAD" w:rsidP="00E92CAD">
      <w:pPr>
        <w:spacing w:after="0" w:line="240" w:lineRule="auto"/>
        <w:rPr>
          <w:rStyle w:val="Heading1Char"/>
        </w:rPr>
        <w:sectPr w:rsidR="00E92CAD" w:rsidSect="00F60BDA">
          <w:type w:val="continuous"/>
          <w:pgSz w:w="12240" w:h="15840"/>
          <w:pgMar w:top="1440" w:right="1440" w:bottom="810" w:left="1440" w:header="720" w:footer="720" w:gutter="0"/>
          <w:cols w:num="3" w:space="720"/>
          <w:docGrid w:linePitch="360"/>
        </w:sectPr>
      </w:pPr>
    </w:p>
    <w:p w14:paraId="78AC485E" w14:textId="77777777" w:rsidR="00E92CAD" w:rsidRDefault="00E92CAD" w:rsidP="00E92CAD">
      <w:pPr>
        <w:spacing w:after="0" w:line="240" w:lineRule="auto"/>
        <w:rPr>
          <w:rStyle w:val="Heading1Char"/>
        </w:rPr>
      </w:pPr>
    </w:p>
    <w:p w14:paraId="04613D4E" w14:textId="77777777" w:rsidR="00E92CAD" w:rsidRPr="00BA50BB" w:rsidRDefault="00E92CAD" w:rsidP="00E92CAD">
      <w:pPr>
        <w:rPr>
          <w:rStyle w:val="Heading1Char"/>
          <w:b/>
          <w:bCs/>
          <w:u w:val="single"/>
        </w:rPr>
      </w:pPr>
      <w:r>
        <w:rPr>
          <w:rStyle w:val="Heading1Char"/>
          <w:b/>
          <w:bCs/>
          <w:u w:val="single"/>
        </w:rPr>
        <w:t>Which</w:t>
      </w:r>
      <w:r w:rsidRPr="00BA50BB">
        <w:rPr>
          <w:rStyle w:val="Heading1Char"/>
          <w:b/>
          <w:bCs/>
          <w:u w:val="single"/>
        </w:rPr>
        <w:t xml:space="preserve"> electives are eligible to waive a Personal Fitness course?</w:t>
      </w:r>
    </w:p>
    <w:p w14:paraId="21799641" w14:textId="77777777" w:rsidR="00E92CAD" w:rsidRDefault="00E92CAD" w:rsidP="00E92CAD">
      <w:pPr>
        <w:spacing w:after="0" w:line="240" w:lineRule="auto"/>
        <w:sectPr w:rsidR="00E92CAD" w:rsidSect="00F60BDA">
          <w:type w:val="continuous"/>
          <w:pgSz w:w="12240" w:h="15840"/>
          <w:pgMar w:top="1440" w:right="1440" w:bottom="810" w:left="1440" w:header="720" w:footer="720" w:gutter="0"/>
          <w:cols w:space="720"/>
          <w:docGrid w:linePitch="360"/>
        </w:sectPr>
      </w:pPr>
    </w:p>
    <w:p w14:paraId="508608F0" w14:textId="77777777" w:rsidR="00E92CAD" w:rsidRPr="009A173B" w:rsidRDefault="00E92CAD" w:rsidP="00E92CAD">
      <w:pPr>
        <w:spacing w:after="0" w:line="240" w:lineRule="auto"/>
      </w:pPr>
      <w:r w:rsidRPr="009A173B">
        <w:t>Advanced Body Sculpting</w:t>
      </w:r>
    </w:p>
    <w:p w14:paraId="4111CA69" w14:textId="77777777" w:rsidR="00E92CAD" w:rsidRPr="009A173B" w:rsidRDefault="00E92CAD" w:rsidP="00E92CAD">
      <w:pPr>
        <w:spacing w:after="0" w:line="240" w:lineRule="auto"/>
      </w:pPr>
      <w:r w:rsidRPr="009A173B">
        <w:t>Advanced Dance Company</w:t>
      </w:r>
    </w:p>
    <w:p w14:paraId="628EF536" w14:textId="77777777" w:rsidR="00E92CAD" w:rsidRPr="009A173B" w:rsidRDefault="00E92CAD" w:rsidP="00E92CAD">
      <w:pPr>
        <w:spacing w:after="0" w:line="240" w:lineRule="auto"/>
      </w:pPr>
      <w:r w:rsidRPr="009A173B">
        <w:t>Advanced Team Sports</w:t>
      </w:r>
    </w:p>
    <w:p w14:paraId="2161F502" w14:textId="77777777" w:rsidR="00E92CAD" w:rsidRPr="009A173B" w:rsidRDefault="00E92CAD" w:rsidP="00E92CAD">
      <w:pPr>
        <w:spacing w:after="0" w:line="240" w:lineRule="auto"/>
      </w:pPr>
      <w:r w:rsidRPr="009A173B">
        <w:t>Advanced Weight Training</w:t>
      </w:r>
    </w:p>
    <w:p w14:paraId="4600FFC7" w14:textId="77777777" w:rsidR="00E92CAD" w:rsidRPr="009A173B" w:rsidRDefault="00E92CAD" w:rsidP="00E92CAD">
      <w:pPr>
        <w:spacing w:after="0" w:line="240" w:lineRule="auto"/>
      </w:pPr>
      <w:r w:rsidRPr="009A173B">
        <w:t>Body Sculpting</w:t>
      </w:r>
    </w:p>
    <w:p w14:paraId="2F615C05" w14:textId="77777777" w:rsidR="00E92CAD" w:rsidRPr="009A173B" w:rsidRDefault="00E92CAD" w:rsidP="00E92CAD">
      <w:pPr>
        <w:spacing w:after="0" w:line="240" w:lineRule="auto"/>
      </w:pPr>
      <w:r w:rsidRPr="009A173B">
        <w:t>Cirque</w:t>
      </w:r>
    </w:p>
    <w:p w14:paraId="451406C8" w14:textId="77777777" w:rsidR="00E92CAD" w:rsidRPr="009A173B" w:rsidRDefault="00E92CAD" w:rsidP="00E92CAD">
      <w:pPr>
        <w:spacing w:after="0" w:line="240" w:lineRule="auto"/>
      </w:pPr>
      <w:r w:rsidRPr="009A173B">
        <w:t>Dance Composition</w:t>
      </w:r>
    </w:p>
    <w:p w14:paraId="2C54EDC4" w14:textId="77777777" w:rsidR="00E92CAD" w:rsidRPr="009A173B" w:rsidRDefault="00E92CAD" w:rsidP="00E92CAD">
      <w:pPr>
        <w:spacing w:after="0" w:line="240" w:lineRule="auto"/>
      </w:pPr>
      <w:r w:rsidRPr="009A173B">
        <w:t>Introductory Team Sports</w:t>
      </w:r>
    </w:p>
    <w:p w14:paraId="51323A24" w14:textId="77777777" w:rsidR="00E92CAD" w:rsidRPr="009A173B" w:rsidRDefault="00E92CAD" w:rsidP="00E92CAD">
      <w:pPr>
        <w:spacing w:after="0" w:line="240" w:lineRule="auto"/>
      </w:pPr>
      <w:r w:rsidRPr="009A173B">
        <w:t>Jazz Dance</w:t>
      </w:r>
    </w:p>
    <w:p w14:paraId="0EED4AED" w14:textId="77777777" w:rsidR="00E92CAD" w:rsidRPr="009A173B" w:rsidRDefault="00E92CAD" w:rsidP="00E92CAD">
      <w:pPr>
        <w:spacing w:after="0" w:line="240" w:lineRule="auto"/>
      </w:pPr>
      <w:r w:rsidRPr="009A173B">
        <w:t>JROTC</w:t>
      </w:r>
    </w:p>
    <w:p w14:paraId="40602364" w14:textId="77777777" w:rsidR="00E92CAD" w:rsidRPr="009A173B" w:rsidRDefault="00E92CAD" w:rsidP="00E92CAD">
      <w:pPr>
        <w:spacing w:after="0" w:line="240" w:lineRule="auto"/>
      </w:pPr>
      <w:r w:rsidRPr="009A173B">
        <w:t>Lifetime Sports</w:t>
      </w:r>
    </w:p>
    <w:p w14:paraId="433A7D22" w14:textId="77777777" w:rsidR="00E92CAD" w:rsidRPr="009A173B" w:rsidRDefault="00E92CAD" w:rsidP="00E92CAD">
      <w:pPr>
        <w:spacing w:after="0" w:line="240" w:lineRule="auto"/>
      </w:pPr>
      <w:r w:rsidRPr="009A173B">
        <w:t>Modern Dance</w:t>
      </w:r>
    </w:p>
    <w:p w14:paraId="35DF57F8" w14:textId="77777777" w:rsidR="00E92CAD" w:rsidRPr="009A173B" w:rsidRDefault="00E92CAD" w:rsidP="00E92CAD">
      <w:pPr>
        <w:spacing w:after="0" w:line="240" w:lineRule="auto"/>
      </w:pPr>
      <w:r w:rsidRPr="009A173B">
        <w:t>Outdoor Education</w:t>
      </w:r>
    </w:p>
    <w:p w14:paraId="543E9E08" w14:textId="77777777" w:rsidR="00E92CAD" w:rsidRPr="009A173B" w:rsidRDefault="00E92CAD" w:rsidP="00E92CAD">
      <w:pPr>
        <w:spacing w:after="0" w:line="240" w:lineRule="auto"/>
      </w:pPr>
      <w:r w:rsidRPr="009A173B">
        <w:t>Recreational Games</w:t>
      </w:r>
    </w:p>
    <w:p w14:paraId="01418A0D" w14:textId="77777777" w:rsidR="00E92CAD" w:rsidRPr="009A173B" w:rsidRDefault="00E92CAD" w:rsidP="00E92CAD">
      <w:pPr>
        <w:spacing w:after="0" w:line="240" w:lineRule="auto"/>
      </w:pPr>
      <w:r w:rsidRPr="009A173B">
        <w:t>Rhythmics and Dance</w:t>
      </w:r>
    </w:p>
    <w:p w14:paraId="4A59D2D7" w14:textId="77777777" w:rsidR="00E92CAD" w:rsidRPr="009A173B" w:rsidRDefault="00E92CAD" w:rsidP="00E92CAD">
      <w:pPr>
        <w:spacing w:after="0" w:line="240" w:lineRule="auto"/>
      </w:pPr>
      <w:r w:rsidRPr="009A173B">
        <w:t>Track and Field</w:t>
      </w:r>
    </w:p>
    <w:p w14:paraId="72FA4BD5" w14:textId="77777777" w:rsidR="00E92CAD" w:rsidRDefault="00E92CAD" w:rsidP="00E92CAD">
      <w:pPr>
        <w:spacing w:after="0" w:line="240" w:lineRule="auto"/>
      </w:pPr>
      <w:r w:rsidRPr="009A173B">
        <w:t>Weight Training</w:t>
      </w:r>
    </w:p>
    <w:p w14:paraId="073C2BDC" w14:textId="77777777" w:rsidR="00E92CAD" w:rsidRDefault="00E92CAD" w:rsidP="00E92CAD">
      <w:pPr>
        <w:spacing w:after="0" w:line="240" w:lineRule="auto"/>
        <w:rPr>
          <w:rStyle w:val="Heading1Char"/>
        </w:rPr>
        <w:sectPr w:rsidR="00E92CAD" w:rsidSect="009A173B">
          <w:type w:val="continuous"/>
          <w:pgSz w:w="12240" w:h="15840"/>
          <w:pgMar w:top="1440" w:right="1440" w:bottom="810" w:left="1440" w:header="720" w:footer="720" w:gutter="0"/>
          <w:cols w:num="3" w:space="720"/>
          <w:docGrid w:linePitch="360"/>
        </w:sectPr>
      </w:pPr>
    </w:p>
    <w:p w14:paraId="2A6B459B" w14:textId="77777777" w:rsidR="00E92CAD" w:rsidRDefault="00E92CAD" w:rsidP="00E92CAD">
      <w:pPr>
        <w:spacing w:after="0" w:line="240" w:lineRule="auto"/>
        <w:rPr>
          <w:rStyle w:val="Heading1Char"/>
        </w:rPr>
      </w:pPr>
    </w:p>
    <w:p w14:paraId="41889268" w14:textId="77777777" w:rsidR="00E92CAD" w:rsidRPr="00BA50BB" w:rsidRDefault="00E92CAD" w:rsidP="00E92CAD">
      <w:pPr>
        <w:rPr>
          <w:rStyle w:val="Heading1Char"/>
          <w:b/>
          <w:bCs/>
          <w:u w:val="single"/>
        </w:rPr>
      </w:pPr>
      <w:r w:rsidRPr="00BA50BB">
        <w:rPr>
          <w:rStyle w:val="Heading1Char"/>
          <w:b/>
          <w:bCs/>
          <w:u w:val="single"/>
        </w:rPr>
        <w:t>What if I’m experiencing technical difficulties during the request process?</w:t>
      </w:r>
    </w:p>
    <w:p w14:paraId="2F658922" w14:textId="77777777" w:rsidR="00E92CAD" w:rsidRDefault="00E92CAD" w:rsidP="00E92CAD">
      <w:r>
        <w:t>Ensure that you are completing the application on your school-issued device or a PC at your school.  The form does not work on iOS (Apple) operating devices.</w:t>
      </w:r>
    </w:p>
    <w:p w14:paraId="654A9FA9" w14:textId="77777777" w:rsidR="00E92CAD" w:rsidRDefault="00E92CAD" w:rsidP="00E92CAD">
      <w:r>
        <w:t>If you receive a confirmation email that appears to be blank, close Outlook and reopen it.  This may occur if a user does not regularly shutdown their device between uses.</w:t>
      </w:r>
    </w:p>
    <w:p w14:paraId="7ADC0D14" w14:textId="77777777" w:rsidR="00E92CAD" w:rsidRDefault="00E92CAD" w:rsidP="00E92CAD">
      <w:r>
        <w:t>If the form is not autoloading student information, it may be due to slow Wi-Fi speeds or a network error.  Give the form a few minutes to load and if it fails to load, close the form, and retry loading it.</w:t>
      </w:r>
    </w:p>
    <w:p w14:paraId="66EEADAD" w14:textId="77777777" w:rsidR="00E92CAD" w:rsidRDefault="00E92CAD" w:rsidP="00E92CAD">
      <w:pPr>
        <w:rPr>
          <w:rStyle w:val="Heading1Char"/>
        </w:rPr>
      </w:pPr>
      <w:r>
        <w:t>For additional technical support, please contact the Fulton IT Helpdesk at 470-254-4357 and have them log a ticket assigned to the Enterprise Applications team.</w:t>
      </w:r>
    </w:p>
    <w:p w14:paraId="16D11122" w14:textId="644147FE" w:rsidR="00E62A44" w:rsidRPr="004C59AD" w:rsidRDefault="00E62A44" w:rsidP="00E62A44">
      <w:pPr>
        <w:rPr>
          <w:rStyle w:val="Heading1Char"/>
          <w:b/>
          <w:bCs/>
          <w:u w:val="single"/>
        </w:rPr>
      </w:pPr>
      <w:r w:rsidRPr="004C59AD">
        <w:rPr>
          <w:rStyle w:val="Heading1Char"/>
          <w:b/>
          <w:bCs/>
          <w:u w:val="single"/>
        </w:rPr>
        <w:t xml:space="preserve">What kind of documentation is required to be granted a course waiver based on participation in a </w:t>
      </w:r>
      <w:r w:rsidR="00E92CAD" w:rsidRPr="004C59AD">
        <w:rPr>
          <w:rStyle w:val="Heading1Char"/>
          <w:b/>
          <w:bCs/>
          <w:u w:val="single"/>
        </w:rPr>
        <w:t>non-GHSA</w:t>
      </w:r>
      <w:r w:rsidRPr="004C59AD">
        <w:rPr>
          <w:rStyle w:val="Heading1Char"/>
          <w:b/>
          <w:bCs/>
          <w:u w:val="single"/>
        </w:rPr>
        <w:t xml:space="preserve"> sport?</w:t>
      </w:r>
    </w:p>
    <w:p w14:paraId="6D8AF1A2" w14:textId="77777777" w:rsidR="00E62A44" w:rsidRDefault="00E62A44" w:rsidP="00E62A44">
      <w:r>
        <w:t>Documentation should include clear start and end (if applicable) dates of participation.  Instructors should also provide practice schedules and evidence of any physical activity required by the sport.</w:t>
      </w:r>
    </w:p>
    <w:p w14:paraId="0664BB1B" w14:textId="77777777" w:rsidR="00E62A44" w:rsidRPr="004C59AD" w:rsidRDefault="00E62A44" w:rsidP="00E62A44">
      <w:pPr>
        <w:rPr>
          <w:rStyle w:val="Heading1Char"/>
          <w:b/>
          <w:bCs/>
          <w:u w:val="single"/>
        </w:rPr>
      </w:pPr>
      <w:r w:rsidRPr="004C59AD">
        <w:rPr>
          <w:rStyle w:val="Heading1Char"/>
          <w:b/>
          <w:bCs/>
          <w:u w:val="single"/>
        </w:rPr>
        <w:t>How can I check the progress of my waiver request?</w:t>
      </w:r>
    </w:p>
    <w:p w14:paraId="616AB9F9" w14:textId="77777777" w:rsidR="00E62A44" w:rsidRDefault="00E62A44" w:rsidP="00E62A44">
      <w:r>
        <w:t xml:space="preserve">Students can access their waiver requests by visiting the </w:t>
      </w:r>
      <w:hyperlink r:id="rId20" w:history="1">
        <w:r w:rsidRPr="00BB765C">
          <w:rPr>
            <w:rStyle w:val="Hyperlink"/>
          </w:rPr>
          <w:t>Personal Fitness Waiver Request Form</w:t>
        </w:r>
      </w:hyperlink>
      <w:r>
        <w:t xml:space="preserve"> and can see the status of their request by looking under the “My Fitness Waivers” section and checking the “Approval Status.”</w:t>
      </w:r>
    </w:p>
    <w:p w14:paraId="566D6404" w14:textId="77777777" w:rsidR="00E62A44" w:rsidRDefault="00E62A44" w:rsidP="00E62A44">
      <w:r>
        <w:t>Students should also receive an email confirming their initial request submission and final approval outcome once their submission has been reviewed.  These requests should come from the email address “</w:t>
      </w:r>
      <w:r w:rsidRPr="004D421A">
        <w:t>noreply@fultonschools.org</w:t>
      </w:r>
      <w:r>
        <w:t>.”</w:t>
      </w:r>
    </w:p>
    <w:p w14:paraId="3DA2D022" w14:textId="77777777" w:rsidR="00E62A44" w:rsidRPr="004C59AD" w:rsidRDefault="00E62A44" w:rsidP="00E62A44">
      <w:pPr>
        <w:rPr>
          <w:rStyle w:val="Heading1Char"/>
          <w:b/>
          <w:bCs/>
          <w:u w:val="single"/>
        </w:rPr>
      </w:pPr>
      <w:r w:rsidRPr="004C59AD">
        <w:rPr>
          <w:rStyle w:val="Heading1Char"/>
          <w:b/>
          <w:bCs/>
          <w:u w:val="single"/>
        </w:rPr>
        <w:t>Can I resubmit my request if it was denied?</w:t>
      </w:r>
    </w:p>
    <w:p w14:paraId="40972E90" w14:textId="1B6C0BCB" w:rsidR="001F4AD6" w:rsidRPr="00B93CE6" w:rsidRDefault="00E62A44" w:rsidP="00693A69">
      <w:r>
        <w:t>Yes, if there was an error with your initial submission or it was denied, you may submit a new request to be reviewed.  You will see both submissions under the “My Fitness Waivers” section.</w:t>
      </w:r>
      <w:r w:rsidR="000645F0">
        <w:t xml:space="preserve"> </w:t>
      </w:r>
    </w:p>
    <w:sectPr w:rsidR="001F4AD6" w:rsidRPr="00B93CE6" w:rsidSect="00F60BD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1B24" w14:textId="77777777" w:rsidR="00207AD0" w:rsidRDefault="00207AD0" w:rsidP="00295493">
      <w:pPr>
        <w:spacing w:after="0" w:line="240" w:lineRule="auto"/>
      </w:pPr>
      <w:r>
        <w:separator/>
      </w:r>
    </w:p>
  </w:endnote>
  <w:endnote w:type="continuationSeparator" w:id="0">
    <w:p w14:paraId="0535B8BC" w14:textId="77777777" w:rsidR="00207AD0" w:rsidRDefault="00207AD0" w:rsidP="0029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DA35" w14:textId="77777777" w:rsidR="00E92CAD" w:rsidRDefault="00E92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5796" w14:textId="77777777" w:rsidR="00E92CAD" w:rsidRDefault="00E92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151B" w14:textId="77777777" w:rsidR="00E92CAD" w:rsidRDefault="00E92C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DB03" w14:textId="77777777" w:rsidR="00A32C09" w:rsidRDefault="00A32C0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4409" w14:textId="77777777" w:rsidR="00A32C09" w:rsidRDefault="00A32C0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5996" w14:textId="77777777" w:rsidR="00A32C09" w:rsidRDefault="00A3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0CE2" w14:textId="77777777" w:rsidR="00207AD0" w:rsidRDefault="00207AD0" w:rsidP="00295493">
      <w:pPr>
        <w:spacing w:after="0" w:line="240" w:lineRule="auto"/>
      </w:pPr>
      <w:r>
        <w:separator/>
      </w:r>
    </w:p>
  </w:footnote>
  <w:footnote w:type="continuationSeparator" w:id="0">
    <w:p w14:paraId="69E95DFB" w14:textId="77777777" w:rsidR="00207AD0" w:rsidRDefault="00207AD0" w:rsidP="0029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1E3A" w14:textId="77777777" w:rsidR="00E92CAD" w:rsidRDefault="00E92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86243308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9DA7287" w14:textId="77777777" w:rsidR="00E92CAD" w:rsidRDefault="00E92CA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C685E10" w14:textId="77777777" w:rsidR="00E92CAD" w:rsidRDefault="00E92C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48A9" w14:textId="77777777" w:rsidR="00E92CAD" w:rsidRDefault="00E92C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B5EA" w14:textId="77777777" w:rsidR="00A32C09" w:rsidRDefault="00A32C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207688118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CD5D92F" w14:textId="7D51B1B3" w:rsidR="00693A69" w:rsidRDefault="00693A6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4D27AA7" w14:textId="77777777" w:rsidR="00693A69" w:rsidRDefault="00693A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9E07" w14:textId="77777777" w:rsidR="00A32C09" w:rsidRDefault="00A32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7A4ED32"/>
    <w:lvl w:ilvl="0">
      <w:numFmt w:val="bullet"/>
      <w:lvlText w:val="*"/>
      <w:lvlJc w:val="left"/>
    </w:lvl>
  </w:abstractNum>
  <w:abstractNum w:abstractNumId="1" w15:restartNumberingAfterBreak="0">
    <w:nsid w:val="00B67755"/>
    <w:multiLevelType w:val="hybridMultilevel"/>
    <w:tmpl w:val="81DE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7050"/>
    <w:multiLevelType w:val="hybridMultilevel"/>
    <w:tmpl w:val="13200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6F24"/>
    <w:multiLevelType w:val="hybridMultilevel"/>
    <w:tmpl w:val="0E4CED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1079F7"/>
    <w:multiLevelType w:val="hybridMultilevel"/>
    <w:tmpl w:val="9B0A7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3BCA"/>
    <w:multiLevelType w:val="hybridMultilevel"/>
    <w:tmpl w:val="01E0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1E4F"/>
    <w:multiLevelType w:val="hybridMultilevel"/>
    <w:tmpl w:val="FA5E74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ED77FB"/>
    <w:multiLevelType w:val="hybridMultilevel"/>
    <w:tmpl w:val="6E34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F1159"/>
    <w:multiLevelType w:val="hybridMultilevel"/>
    <w:tmpl w:val="89224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50324"/>
    <w:multiLevelType w:val="hybridMultilevel"/>
    <w:tmpl w:val="37C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F6DB2"/>
    <w:multiLevelType w:val="hybridMultilevel"/>
    <w:tmpl w:val="AEEC2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845CE"/>
    <w:multiLevelType w:val="hybridMultilevel"/>
    <w:tmpl w:val="40BE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918A7"/>
    <w:multiLevelType w:val="hybridMultilevel"/>
    <w:tmpl w:val="F4144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ADBD7"/>
    <w:multiLevelType w:val="hybridMultilevel"/>
    <w:tmpl w:val="7DB89386"/>
    <w:lvl w:ilvl="0" w:tplc="F28C6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ED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E2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C6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8D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CC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87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68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0C3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92A25"/>
    <w:multiLevelType w:val="hybridMultilevel"/>
    <w:tmpl w:val="F470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975CB"/>
    <w:multiLevelType w:val="hybridMultilevel"/>
    <w:tmpl w:val="EB9A002C"/>
    <w:lvl w:ilvl="0" w:tplc="1194B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4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A6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F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63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20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00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C7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0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0072F"/>
    <w:multiLevelType w:val="hybridMultilevel"/>
    <w:tmpl w:val="2256833C"/>
    <w:lvl w:ilvl="0" w:tplc="AEE043D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EA2444"/>
    <w:multiLevelType w:val="hybridMultilevel"/>
    <w:tmpl w:val="EB7A6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E4F00"/>
    <w:multiLevelType w:val="hybridMultilevel"/>
    <w:tmpl w:val="EB3C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8A0"/>
    <w:multiLevelType w:val="hybridMultilevel"/>
    <w:tmpl w:val="202E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A6306"/>
    <w:multiLevelType w:val="hybridMultilevel"/>
    <w:tmpl w:val="82AA1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72954">
    <w:abstractNumId w:val="13"/>
  </w:num>
  <w:num w:numId="2" w16cid:durableId="493570010">
    <w:abstractNumId w:val="15"/>
  </w:num>
  <w:num w:numId="3" w16cid:durableId="866333947">
    <w:abstractNumId w:val="19"/>
  </w:num>
  <w:num w:numId="4" w16cid:durableId="563224985">
    <w:abstractNumId w:val="3"/>
  </w:num>
  <w:num w:numId="5" w16cid:durableId="1185906060">
    <w:abstractNumId w:val="6"/>
  </w:num>
  <w:num w:numId="6" w16cid:durableId="67161326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2"/>
        </w:rPr>
      </w:lvl>
    </w:lvlOverride>
  </w:num>
  <w:num w:numId="7" w16cid:durableId="1469008308">
    <w:abstractNumId w:val="11"/>
  </w:num>
  <w:num w:numId="8" w16cid:durableId="946502902">
    <w:abstractNumId w:val="1"/>
  </w:num>
  <w:num w:numId="9" w16cid:durableId="242375650">
    <w:abstractNumId w:val="14"/>
  </w:num>
  <w:num w:numId="10" w16cid:durableId="238638605">
    <w:abstractNumId w:val="9"/>
  </w:num>
  <w:num w:numId="11" w16cid:durableId="769618174">
    <w:abstractNumId w:val="20"/>
  </w:num>
  <w:num w:numId="12" w16cid:durableId="545528642">
    <w:abstractNumId w:val="7"/>
  </w:num>
  <w:num w:numId="13" w16cid:durableId="178276037">
    <w:abstractNumId w:val="18"/>
  </w:num>
  <w:num w:numId="14" w16cid:durableId="923802675">
    <w:abstractNumId w:val="4"/>
  </w:num>
  <w:num w:numId="15" w16cid:durableId="1284650340">
    <w:abstractNumId w:val="8"/>
  </w:num>
  <w:num w:numId="16" w16cid:durableId="793135881">
    <w:abstractNumId w:val="2"/>
  </w:num>
  <w:num w:numId="17" w16cid:durableId="1996105856">
    <w:abstractNumId w:val="10"/>
  </w:num>
  <w:num w:numId="18" w16cid:durableId="1546065502">
    <w:abstractNumId w:val="5"/>
  </w:num>
  <w:num w:numId="19" w16cid:durableId="1841656685">
    <w:abstractNumId w:val="12"/>
  </w:num>
  <w:num w:numId="20" w16cid:durableId="896090530">
    <w:abstractNumId w:val="17"/>
  </w:num>
  <w:num w:numId="21" w16cid:durableId="10491825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D6"/>
    <w:rsid w:val="00014EAB"/>
    <w:rsid w:val="00017864"/>
    <w:rsid w:val="000229F1"/>
    <w:rsid w:val="0004041B"/>
    <w:rsid w:val="000410D8"/>
    <w:rsid w:val="00055988"/>
    <w:rsid w:val="000645F0"/>
    <w:rsid w:val="00077B94"/>
    <w:rsid w:val="00084878"/>
    <w:rsid w:val="0009654B"/>
    <w:rsid w:val="000B2615"/>
    <w:rsid w:val="000D52FC"/>
    <w:rsid w:val="000E5CF4"/>
    <w:rsid w:val="001018A1"/>
    <w:rsid w:val="00116B4B"/>
    <w:rsid w:val="001244BD"/>
    <w:rsid w:val="00141358"/>
    <w:rsid w:val="00156637"/>
    <w:rsid w:val="00160287"/>
    <w:rsid w:val="00182DB6"/>
    <w:rsid w:val="00183E62"/>
    <w:rsid w:val="00192E97"/>
    <w:rsid w:val="001938EF"/>
    <w:rsid w:val="001A207D"/>
    <w:rsid w:val="001A728E"/>
    <w:rsid w:val="001B4EAD"/>
    <w:rsid w:val="001E3394"/>
    <w:rsid w:val="001E3B11"/>
    <w:rsid w:val="001F4AD6"/>
    <w:rsid w:val="00207AD0"/>
    <w:rsid w:val="002173B0"/>
    <w:rsid w:val="00221817"/>
    <w:rsid w:val="00237FDB"/>
    <w:rsid w:val="00243189"/>
    <w:rsid w:val="002453B6"/>
    <w:rsid w:val="00251FDE"/>
    <w:rsid w:val="0025276B"/>
    <w:rsid w:val="00253DDD"/>
    <w:rsid w:val="00263CCF"/>
    <w:rsid w:val="00270DE5"/>
    <w:rsid w:val="00271AA5"/>
    <w:rsid w:val="00295493"/>
    <w:rsid w:val="002B1773"/>
    <w:rsid w:val="00345D05"/>
    <w:rsid w:val="00354865"/>
    <w:rsid w:val="00371F47"/>
    <w:rsid w:val="003802EB"/>
    <w:rsid w:val="00387F03"/>
    <w:rsid w:val="00392F89"/>
    <w:rsid w:val="003954E1"/>
    <w:rsid w:val="004157AC"/>
    <w:rsid w:val="0041737E"/>
    <w:rsid w:val="00434408"/>
    <w:rsid w:val="00435296"/>
    <w:rsid w:val="00454C32"/>
    <w:rsid w:val="00466F63"/>
    <w:rsid w:val="00481169"/>
    <w:rsid w:val="004956D2"/>
    <w:rsid w:val="00497CF8"/>
    <w:rsid w:val="004A511A"/>
    <w:rsid w:val="004A785F"/>
    <w:rsid w:val="004C59AD"/>
    <w:rsid w:val="004D421A"/>
    <w:rsid w:val="004F200B"/>
    <w:rsid w:val="005A31E7"/>
    <w:rsid w:val="005E10E7"/>
    <w:rsid w:val="005E4DD4"/>
    <w:rsid w:val="006062A6"/>
    <w:rsid w:val="00623C96"/>
    <w:rsid w:val="00631D5C"/>
    <w:rsid w:val="00642E02"/>
    <w:rsid w:val="006444F6"/>
    <w:rsid w:val="00667E7F"/>
    <w:rsid w:val="00693A69"/>
    <w:rsid w:val="00694327"/>
    <w:rsid w:val="00696E46"/>
    <w:rsid w:val="006B4FD6"/>
    <w:rsid w:val="006F0BBF"/>
    <w:rsid w:val="006F5492"/>
    <w:rsid w:val="00707201"/>
    <w:rsid w:val="00707A9D"/>
    <w:rsid w:val="00723F94"/>
    <w:rsid w:val="00743EF1"/>
    <w:rsid w:val="00754927"/>
    <w:rsid w:val="00754ECC"/>
    <w:rsid w:val="00755476"/>
    <w:rsid w:val="00761412"/>
    <w:rsid w:val="0077297B"/>
    <w:rsid w:val="00773A3B"/>
    <w:rsid w:val="00794101"/>
    <w:rsid w:val="00797C6C"/>
    <w:rsid w:val="007D24F1"/>
    <w:rsid w:val="007D32F7"/>
    <w:rsid w:val="007E1AE6"/>
    <w:rsid w:val="008227EA"/>
    <w:rsid w:val="00823C9D"/>
    <w:rsid w:val="00842F88"/>
    <w:rsid w:val="008631EA"/>
    <w:rsid w:val="00872A22"/>
    <w:rsid w:val="008774BD"/>
    <w:rsid w:val="008A49B2"/>
    <w:rsid w:val="008B0283"/>
    <w:rsid w:val="008D2C98"/>
    <w:rsid w:val="008F0B3D"/>
    <w:rsid w:val="009113BC"/>
    <w:rsid w:val="009503CA"/>
    <w:rsid w:val="00955930"/>
    <w:rsid w:val="009729BE"/>
    <w:rsid w:val="009A173B"/>
    <w:rsid w:val="009B2420"/>
    <w:rsid w:val="009B5D95"/>
    <w:rsid w:val="009B66B0"/>
    <w:rsid w:val="009C039D"/>
    <w:rsid w:val="009D115D"/>
    <w:rsid w:val="009D12D8"/>
    <w:rsid w:val="00A036FD"/>
    <w:rsid w:val="00A05BCC"/>
    <w:rsid w:val="00A32C09"/>
    <w:rsid w:val="00A42820"/>
    <w:rsid w:val="00A70A25"/>
    <w:rsid w:val="00A7507D"/>
    <w:rsid w:val="00A76973"/>
    <w:rsid w:val="00A81954"/>
    <w:rsid w:val="00A920B6"/>
    <w:rsid w:val="00A969F9"/>
    <w:rsid w:val="00AA4454"/>
    <w:rsid w:val="00AA7CF2"/>
    <w:rsid w:val="00AB1D2B"/>
    <w:rsid w:val="00AD49FD"/>
    <w:rsid w:val="00AF04E2"/>
    <w:rsid w:val="00B270DD"/>
    <w:rsid w:val="00B66E35"/>
    <w:rsid w:val="00B80781"/>
    <w:rsid w:val="00B81D30"/>
    <w:rsid w:val="00B931F9"/>
    <w:rsid w:val="00B93CE6"/>
    <w:rsid w:val="00BA50BB"/>
    <w:rsid w:val="00BA598A"/>
    <w:rsid w:val="00BB765C"/>
    <w:rsid w:val="00BC3966"/>
    <w:rsid w:val="00BE3816"/>
    <w:rsid w:val="00BF0734"/>
    <w:rsid w:val="00BF3973"/>
    <w:rsid w:val="00BF4B11"/>
    <w:rsid w:val="00C020AC"/>
    <w:rsid w:val="00C04F41"/>
    <w:rsid w:val="00C1211B"/>
    <w:rsid w:val="00C30AE9"/>
    <w:rsid w:val="00C34D11"/>
    <w:rsid w:val="00C423D7"/>
    <w:rsid w:val="00C64000"/>
    <w:rsid w:val="00C6749D"/>
    <w:rsid w:val="00C73B25"/>
    <w:rsid w:val="00C821B0"/>
    <w:rsid w:val="00D2664C"/>
    <w:rsid w:val="00D35AED"/>
    <w:rsid w:val="00D61D7D"/>
    <w:rsid w:val="00D77F3B"/>
    <w:rsid w:val="00D83292"/>
    <w:rsid w:val="00D86273"/>
    <w:rsid w:val="00D87FEB"/>
    <w:rsid w:val="00D97010"/>
    <w:rsid w:val="00DB2BC5"/>
    <w:rsid w:val="00DD5DC5"/>
    <w:rsid w:val="00DE3ABF"/>
    <w:rsid w:val="00DF2447"/>
    <w:rsid w:val="00E13239"/>
    <w:rsid w:val="00E166F0"/>
    <w:rsid w:val="00E337BE"/>
    <w:rsid w:val="00E354EB"/>
    <w:rsid w:val="00E43B9A"/>
    <w:rsid w:val="00E60209"/>
    <w:rsid w:val="00E62A44"/>
    <w:rsid w:val="00E64282"/>
    <w:rsid w:val="00E64A1A"/>
    <w:rsid w:val="00E92CAD"/>
    <w:rsid w:val="00EB3FC1"/>
    <w:rsid w:val="00EC4427"/>
    <w:rsid w:val="00ED02AF"/>
    <w:rsid w:val="00EF297E"/>
    <w:rsid w:val="00EF329D"/>
    <w:rsid w:val="00F01B46"/>
    <w:rsid w:val="00F0262E"/>
    <w:rsid w:val="00F02C11"/>
    <w:rsid w:val="00F038A8"/>
    <w:rsid w:val="00F1304C"/>
    <w:rsid w:val="00F140B1"/>
    <w:rsid w:val="00F34626"/>
    <w:rsid w:val="00F508CA"/>
    <w:rsid w:val="00F50DA1"/>
    <w:rsid w:val="00F5638C"/>
    <w:rsid w:val="00F60BDA"/>
    <w:rsid w:val="00F664B9"/>
    <w:rsid w:val="00F72F06"/>
    <w:rsid w:val="00F84074"/>
    <w:rsid w:val="00FC33BA"/>
    <w:rsid w:val="00FC5067"/>
    <w:rsid w:val="00FE4DE0"/>
    <w:rsid w:val="00FF1286"/>
    <w:rsid w:val="00FF271E"/>
    <w:rsid w:val="06A5C6AD"/>
    <w:rsid w:val="13A32920"/>
    <w:rsid w:val="16732CEB"/>
    <w:rsid w:val="168CD772"/>
    <w:rsid w:val="1B20826D"/>
    <w:rsid w:val="1C3A5CF5"/>
    <w:rsid w:val="1E40FDF3"/>
    <w:rsid w:val="23570432"/>
    <w:rsid w:val="2521C7A1"/>
    <w:rsid w:val="2A1C3DED"/>
    <w:rsid w:val="2B2305F9"/>
    <w:rsid w:val="2BBCA515"/>
    <w:rsid w:val="3291D2CD"/>
    <w:rsid w:val="364D0361"/>
    <w:rsid w:val="42D785A7"/>
    <w:rsid w:val="47AB1697"/>
    <w:rsid w:val="47FF4F56"/>
    <w:rsid w:val="4BE05857"/>
    <w:rsid w:val="4F297671"/>
    <w:rsid w:val="524D1B51"/>
    <w:rsid w:val="56125A0C"/>
    <w:rsid w:val="582C1F8C"/>
    <w:rsid w:val="5C9A5A2E"/>
    <w:rsid w:val="5D9C92D0"/>
    <w:rsid w:val="63503074"/>
    <w:rsid w:val="66658D90"/>
    <w:rsid w:val="6689DC35"/>
    <w:rsid w:val="67647AAA"/>
    <w:rsid w:val="67673952"/>
    <w:rsid w:val="77448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E9402"/>
  <w15:chartTrackingRefBased/>
  <w15:docId w15:val="{489598B7-CFA7-49E2-BE5E-A587A824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59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F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4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4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59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2F8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72F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2F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F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2F0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602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60209"/>
    <w:pPr>
      <w:spacing w:after="100"/>
      <w:ind w:left="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3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A69"/>
  </w:style>
  <w:style w:type="paragraph" w:styleId="Footer">
    <w:name w:val="footer"/>
    <w:basedOn w:val="Normal"/>
    <w:link w:val="FooterChar"/>
    <w:uiPriority w:val="99"/>
    <w:unhideWhenUsed/>
    <w:rsid w:val="00693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A6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23F9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5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ltonk12.sharepoint.com/sites/FCSCustomApps/strategygov/fitnesswaivers?xsdata=MDV8MDF8fDE4ZDlkMWRjMTY3MDRjZmQ1ODc2MDhkYTdlYzRmMWM0fDBjZGNiMTk4ODE2OTRiNzBiYTlmZGE3ZTNiYTcwMGMyfDB8MHw2Mzc5NjE2ODE1NjEyMTMwNDZ8R29vZHxWR1ZoYlhOVFpXTjFjbWwwZVZObGNuWnBZMlY4ZXlKV0lqb2lNQzR3TGpBd01EQWlMQ0pRSWpvaVYybHVNeklpTENKQlRpSTZJazkwYUdWeUlpd2lWMVFpT2pFeGZRPT18MXxNVGs2TkRVMFlqVTROR0l0T1RNMU5TMDBOekUxTFRsaE9Ea3RZV0kxTjJZNU1USTBaR1kzWHpVd1pUYzRZelkyTFRSbE1tSXRORFEwWlMwNU16STBMV1JpTVRZMU1EYzBabVZoTkVCMWJuRXVaMkpzTG5Od1lXTmxjdz09fHw%3D&amp;sdata=RXRjVmlxU01vM0w1aUEwQlBEanNKQkllbE5Xc2ZDa2hNY3FUNTVGalRVUT0%3D&amp;ovuser=0cdcb198-8169-4b70-ba9f-da7e3ba700c2%2Cbenschinef%40fultonschools.org&amp;OR=Teams-HL&amp;CT=1660741345973&amp;clickparams=eyJBcHBOYW1lIjoiVGVhbXMtRGVza3RvcCIsIkFwcFZlcnNpb24iOiIyNy8yMjA3MDMwMDgxNSIsIkhhc0ZlZGVyYXRlZFVzZXIiOmZhbHNlfQ%3D%3D" TargetMode="Externa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www.fultonschools.org/Page/7357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fultonk12.sharepoint.com/sites/FCSCustomApps/strategygov/fitnesswaivers?xsdata=MDV8MDF8fDE4ZDlkMWRjMTY3MDRjZmQ1ODc2MDhkYTdlYzRmMWM0fDBjZGNiMTk4ODE2OTRiNzBiYTlmZGE3ZTNiYTcwMGMyfDB8MHw2Mzc5NjE2ODE1NjEyMTMwNDZ8R29vZHxWR1ZoYlhOVFpXTjFjbWwwZVZObGNuWnBZMlY4ZXlKV0lqb2lNQzR3TGpBd01EQWlMQ0pRSWpvaVYybHVNeklpTENKQlRpSTZJazkwYUdWeUlpd2lWMVFpT2pFeGZRPT18MXxNVGs2TkRVMFlqVTROR0l0T1RNMU5TMDBOekUxTFRsaE9Ea3RZV0kxTjJZNU1USTBaR1kzWHpVd1pUYzRZelkyTFRSbE1tSXRORFEwWlMwNU16STBMV1JpTVRZMU1EYzBabVZoTkVCMWJuRXVaMkpzTG5Od1lXTmxjdz09fHw%3D&amp;sdata=RXRjVmlxU01vM0w1aUEwQlBEanNKQkllbE5Xc2ZDa2hNY3FUNTVGalRVUT0%3D&amp;ovuser=0cdcb198-8169-4b70-ba9f-da7e3ba700c2%2Cbenschinef%40fultonschools.org&amp;OR=Teams-HL&amp;CT=1660741345973&amp;clickparams=eyJBcHBOYW1lIjoiVGVhbXMtRGVza3RvcCIsIkFwcFZlcnNpb24iOiIyNy8yMjA3MDMwMDgxNSIsIkhhc0ZlZGVyYXRlZFVzZXIiOmZhbHNlfQ%3D%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ltonk12.sharepoint.com/sites/FCSCustomApps/strategygov/fitnesswaivers?xsdata=MDV8MDF8fDE4ZDlkMWRjMTY3MDRjZmQ1ODc2MDhkYTdlYzRmMWM0fDBjZGNiMTk4ODE2OTRiNzBiYTlmZGE3ZTNiYTcwMGMyfDB8MHw2Mzc5NjE2ODE1NjEyMTMwNDZ8R29vZHxWR1ZoYlhOVFpXTjFjbWwwZVZObGNuWnBZMlY4ZXlKV0lqb2lNQzR3TGpBd01EQWlMQ0pRSWpvaVYybHVNeklpTENKQlRpSTZJazkwYUdWeUlpd2lWMVFpT2pFeGZRPT18MXxNVGs2TkRVMFlqVTROR0l0T1RNMU5TMDBOekUxTFRsaE9Ea3RZV0kxTjJZNU1USTBaR1kzWHpVd1pUYzRZelkyTFRSbE1tSXRORFEwWlMwNU16STBMV1JpTVRZMU1EYzBabVZoTkVCMWJuRXVaMkpzTG5Od1lXTmxjdz09fHw%3D&amp;sdata=RXRjVmlxU01vM0w1aUEwQlBEanNKQkllbE5Xc2ZDa2hNY3FUNTVGalRVUT0%3D&amp;ovuser=0cdcb198-8169-4b70-ba9f-da7e3ba700c2%2Cbenschinef%40fultonschools.org&amp;OR=Teams-HL&amp;CT=1660741345973&amp;clickparams=eyJBcHBOYW1lIjoiVGVhbXMtRGVza3RvcCIsIkFwcFZlcnNpb24iOiIyNy8yMjA3MDMwMDgxNSIsIkhhc0ZlZGVyYXRlZFVzZXIiOmZhbHNlfQ%3D%3D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32FBFF9679F4EBD8DC8522DE6B6AD" ma:contentTypeVersion="15" ma:contentTypeDescription="Create a new document." ma:contentTypeScope="" ma:versionID="d704ce0ade0b11a7a44a7a5940f82abd">
  <xsd:schema xmlns:xsd="http://www.w3.org/2001/XMLSchema" xmlns:xs="http://www.w3.org/2001/XMLSchema" xmlns:p="http://schemas.microsoft.com/office/2006/metadata/properties" xmlns:ns1="http://schemas.microsoft.com/sharepoint/v3" xmlns:ns3="b23cd80b-392d-47bd-ad6a-f9b29bec2019" xmlns:ns4="29840f1c-7ed3-4300-953b-cd448ae103bf" targetNamespace="http://schemas.microsoft.com/office/2006/metadata/properties" ma:root="true" ma:fieldsID="523e8c078617cc139d836500f6e58d22" ns1:_="" ns3:_="" ns4:_="">
    <xsd:import namespace="http://schemas.microsoft.com/sharepoint/v3"/>
    <xsd:import namespace="b23cd80b-392d-47bd-ad6a-f9b29bec2019"/>
    <xsd:import namespace="29840f1c-7ed3-4300-953b-cd448ae103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cd80b-392d-47bd-ad6a-f9b29bec20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40f1c-7ed3-4300-953b-cd448ae10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C1945-DF1D-428B-BA78-B8C145C18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63321-D8DF-408C-8802-D5E5691B5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3cd80b-392d-47bd-ad6a-f9b29bec2019"/>
    <ds:schemaRef ds:uri="29840f1c-7ed3-4300-953b-cd448ae10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B3D6B-2C85-469C-9250-24351F0622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02DF32-3F72-44DC-90E4-8E5BD3EA1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in Robinson</dc:creator>
  <cp:keywords/>
  <dc:description/>
  <cp:lastModifiedBy>Popwell, Tiffany S</cp:lastModifiedBy>
  <cp:revision>2</cp:revision>
  <dcterms:created xsi:type="dcterms:W3CDTF">2022-11-15T14:12:00Z</dcterms:created>
  <dcterms:modified xsi:type="dcterms:W3CDTF">2022-11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19-09-12T19:05:11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a00fe4f7-186a-437d-9763-0000cee2f118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C9732FBFF9679F4EBD8DC8522DE6B6AD</vt:lpwstr>
  </property>
  <property fmtid="{D5CDD505-2E9C-101B-9397-08002B2CF9AE}" pid="10" name="MSIP_Label_0ee3c538-ec52-435f-ae58-017644bd9513_Enabled">
    <vt:lpwstr>true</vt:lpwstr>
  </property>
  <property fmtid="{D5CDD505-2E9C-101B-9397-08002B2CF9AE}" pid="11" name="MSIP_Label_0ee3c538-ec52-435f-ae58-017644bd9513_SetDate">
    <vt:lpwstr>2020-12-24T15:09:48Z</vt:lpwstr>
  </property>
  <property fmtid="{D5CDD505-2E9C-101B-9397-08002B2CF9AE}" pid="12" name="MSIP_Label_0ee3c538-ec52-435f-ae58-017644bd9513_Method">
    <vt:lpwstr>Standard</vt:lpwstr>
  </property>
  <property fmtid="{D5CDD505-2E9C-101B-9397-08002B2CF9AE}" pid="13" name="MSIP_Label_0ee3c538-ec52-435f-ae58-017644bd9513_Name">
    <vt:lpwstr>0ee3c538-ec52-435f-ae58-017644bd9513</vt:lpwstr>
  </property>
  <property fmtid="{D5CDD505-2E9C-101B-9397-08002B2CF9AE}" pid="14" name="MSIP_Label_0ee3c538-ec52-435f-ae58-017644bd9513_SiteId">
    <vt:lpwstr>0cdcb198-8169-4b70-ba9f-da7e3ba700c2</vt:lpwstr>
  </property>
  <property fmtid="{D5CDD505-2E9C-101B-9397-08002B2CF9AE}" pid="15" name="MSIP_Label_0ee3c538-ec52-435f-ae58-017644bd9513_ActionId">
    <vt:lpwstr>3c2cefaa-b3fc-4f2f-9912-fb67a1d04de6</vt:lpwstr>
  </property>
  <property fmtid="{D5CDD505-2E9C-101B-9397-08002B2CF9AE}" pid="16" name="MSIP_Label_0ee3c538-ec52-435f-ae58-017644bd9513_ContentBits">
    <vt:lpwstr>0</vt:lpwstr>
  </property>
</Properties>
</file>